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390206" w:rsidRDefault="007152D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D02F3C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4776EC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02F3C">
        <w:rPr>
          <w:rFonts w:ascii="Times New Roman" w:hAnsi="Times New Roman" w:cs="Times New Roman"/>
          <w:b/>
          <w:sz w:val="28"/>
        </w:rPr>
        <w:br/>
        <w:t xml:space="preserve">                        </w:t>
      </w:r>
      <w:r w:rsidR="004776EC">
        <w:rPr>
          <w:rFonts w:ascii="Times New Roman" w:hAnsi="Times New Roman" w:cs="Times New Roman"/>
          <w:b/>
          <w:sz w:val="28"/>
        </w:rPr>
        <w:t>11.02.06</w:t>
      </w:r>
      <w:r w:rsidR="0080279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>эксплуатаци</w:t>
      </w:r>
      <w:r w:rsidR="00C71BC7">
        <w:rPr>
          <w:rFonts w:ascii="Times New Roman" w:hAnsi="Times New Roman" w:cs="Times New Roman"/>
          <w:b/>
          <w:sz w:val="28"/>
        </w:rPr>
        <w:t>я</w:t>
      </w:r>
      <w:r w:rsidR="004776EC">
        <w:rPr>
          <w:rFonts w:ascii="Times New Roman" w:hAnsi="Times New Roman" w:cs="Times New Roman"/>
          <w:b/>
          <w:sz w:val="28"/>
        </w:rPr>
        <w:t xml:space="preserve"> транспортного радиоэлектронного оборудования</w:t>
      </w:r>
      <w:r w:rsidR="009960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827C0">
        <w:rPr>
          <w:rFonts w:ascii="Times New Roman" w:hAnsi="Times New Roman" w:cs="Times New Roman"/>
          <w:b/>
          <w:sz w:val="28"/>
        </w:rPr>
        <w:t xml:space="preserve">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</w:t>
      </w:r>
      <w:r>
        <w:rPr>
          <w:rFonts w:ascii="Times New Roman" w:hAnsi="Times New Roman" w:cs="Times New Roman"/>
          <w:b/>
          <w:sz w:val="28"/>
        </w:rPr>
        <w:t>(</w:t>
      </w:r>
      <w:r w:rsidRPr="00F136BE">
        <w:rPr>
          <w:rFonts w:ascii="Times New Roman" w:hAnsi="Times New Roman" w:cs="Times New Roman"/>
          <w:b/>
          <w:sz w:val="28"/>
          <w:u w:val="single"/>
        </w:rPr>
        <w:t xml:space="preserve">на </w:t>
      </w:r>
      <w:r w:rsidR="007E089B" w:rsidRPr="00F136BE">
        <w:rPr>
          <w:rFonts w:ascii="Times New Roman" w:hAnsi="Times New Roman" w:cs="Times New Roman"/>
          <w:b/>
          <w:sz w:val="28"/>
          <w:u w:val="single"/>
        </w:rPr>
        <w:t>базе 9</w:t>
      </w:r>
      <w:r w:rsidR="002827C0" w:rsidRPr="00F136BE">
        <w:rPr>
          <w:rFonts w:ascii="Times New Roman" w:hAnsi="Times New Roman" w:cs="Times New Roman"/>
          <w:b/>
          <w:sz w:val="28"/>
          <w:u w:val="single"/>
        </w:rPr>
        <w:t xml:space="preserve"> классов</w:t>
      </w:r>
      <w:r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2827C0">
        <w:rPr>
          <w:rFonts w:ascii="Times New Roman" w:hAnsi="Times New Roman" w:cs="Times New Roman"/>
          <w:b/>
          <w:sz w:val="28"/>
        </w:rPr>
        <w:t xml:space="preserve">                    </w:t>
      </w:r>
      <w:r w:rsidR="0080279B">
        <w:rPr>
          <w:rFonts w:ascii="Times New Roman" w:hAnsi="Times New Roman" w:cs="Times New Roman"/>
          <w:b/>
          <w:sz w:val="28"/>
        </w:rPr>
        <w:t xml:space="preserve">         </w:t>
      </w:r>
      <w:r w:rsidR="00DA271C">
        <w:rPr>
          <w:rFonts w:ascii="Times New Roman" w:hAnsi="Times New Roman" w:cs="Times New Roman"/>
          <w:b/>
          <w:sz w:val="28"/>
        </w:rPr>
        <w:t>Мест-</w:t>
      </w:r>
      <w:r w:rsidR="00035F50">
        <w:rPr>
          <w:rFonts w:ascii="Times New Roman" w:hAnsi="Times New Roman" w:cs="Times New Roman"/>
          <w:b/>
          <w:sz w:val="28"/>
        </w:rPr>
        <w:t xml:space="preserve"> 2</w:t>
      </w:r>
      <w:r w:rsidR="0080279B">
        <w:rPr>
          <w:rFonts w:ascii="Times New Roman" w:hAnsi="Times New Roman" w:cs="Times New Roman"/>
          <w:b/>
          <w:sz w:val="28"/>
        </w:rPr>
        <w:t>5</w:t>
      </w:r>
      <w:r w:rsidR="0080279B">
        <w:rPr>
          <w:rFonts w:ascii="Times New Roman" w:hAnsi="Times New Roman" w:cs="Times New Roman"/>
          <w:b/>
          <w:sz w:val="28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95"/>
        <w:gridCol w:w="15"/>
        <w:gridCol w:w="15"/>
        <w:gridCol w:w="15"/>
        <w:gridCol w:w="15"/>
        <w:gridCol w:w="852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592686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9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592686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592686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1295F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95F" w:rsidRPr="001B4A07" w:rsidRDefault="004129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ва Ксения Юр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ьдже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 Никита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02F1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2F1" w:rsidRPr="001B4A07" w:rsidRDefault="00E802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ей-о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5F310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F87B8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B80" w:rsidRPr="001B4A07" w:rsidRDefault="00F87B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дим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Валиха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1B12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12" w:rsidRPr="001B4A07" w:rsidRDefault="009A1B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227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276" w:rsidRPr="001B4A07" w:rsidRDefault="001722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2276" w:rsidRDefault="001722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268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686" w:rsidRPr="001B4A07" w:rsidRDefault="00592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9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я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Викто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2686" w:rsidRDefault="00592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ано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Байрам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27C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CC" w:rsidRPr="001B4A07" w:rsidRDefault="00FC27C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нусов Тимур </w:t>
            </w:r>
            <w:proofErr w:type="spellStart"/>
            <w:r>
              <w:rPr>
                <w:rFonts w:ascii="Times New Roman" w:hAnsi="Times New Roman" w:cs="Times New Roman"/>
              </w:rPr>
              <w:t>Калита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08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08" w:rsidRPr="001B4A07" w:rsidRDefault="005934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Максим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P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6611A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о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да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Паве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638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е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Анато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B30FC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23673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ртем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ч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08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08" w:rsidRPr="001B4A07" w:rsidRDefault="0059340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иков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08" w:rsidRDefault="0059340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C5E24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ский Дани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Александр Геннад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лов Владимир Стани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B252A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ур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дакович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6DAF" w:rsidRPr="001B4A07" w:rsidTr="00B252A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гнатий Константи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B252A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B252A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Юлия Сергеевна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Маргарита Валер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генбаева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A63D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Его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41EB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1EB" w:rsidRPr="001B4A07" w:rsidRDefault="00AC41E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ае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Pr="00E917C6" w:rsidRDefault="00AC41E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ван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ня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Илья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ови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774D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амов Тимур Серг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5429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Pr="00E917C6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Алексей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Кирилл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4A81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A81" w:rsidRPr="001B4A07" w:rsidRDefault="005B4A8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улов Аркадий Валерьевич 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Pr="00E917C6" w:rsidRDefault="005B4A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02F1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2F1" w:rsidRPr="001B4A07" w:rsidRDefault="00E802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Викто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Default="00E802F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02F1" w:rsidRPr="00E917C6" w:rsidRDefault="00E802F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Заха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51E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1EA" w:rsidRPr="001B4A07" w:rsidRDefault="001F5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енис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Pr="00E917C6" w:rsidRDefault="001F5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у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61EB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манов Эмиль </w:t>
            </w:r>
            <w:proofErr w:type="spellStart"/>
            <w:r>
              <w:rPr>
                <w:rFonts w:ascii="Times New Roman" w:hAnsi="Times New Roman" w:cs="Times New Roman"/>
              </w:rPr>
              <w:t>Салих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Никита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аса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рожи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и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B252A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ьбертовна 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д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е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Эдуард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111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</w:t>
            </w:r>
            <w:r w:rsidR="002C5E24">
              <w:rPr>
                <w:rFonts w:ascii="Times New Roman" w:hAnsi="Times New Roman" w:cs="Times New Roman"/>
              </w:rPr>
              <w:t>аев Павел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 Даниил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 Кирилл Ив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</w:rPr>
              <w:t>Балтабек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1748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748" w:rsidRPr="001B4A07" w:rsidRDefault="005B17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жб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Игор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Pr="00E917C6" w:rsidRDefault="005B17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Дмитри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лександра Юр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маг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рат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2C5E2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ьевна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2C5E24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еевич</w:t>
            </w:r>
          </w:p>
        </w:tc>
        <w:tc>
          <w:tcPr>
            <w:tcW w:w="8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5E2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E24" w:rsidRPr="001B4A07" w:rsidRDefault="002C5E2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 Александр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Default="002C5E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C5E24" w:rsidRPr="00E917C6" w:rsidRDefault="002C5E2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цкий Александр Степ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ерев Анто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таг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сызбаевна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а Русл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ола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1748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748" w:rsidRPr="001B4A07" w:rsidRDefault="005B17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Александр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Pr="00E917C6" w:rsidRDefault="005B17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2E8B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E8B" w:rsidRPr="001B4A07" w:rsidRDefault="00332E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ишин Константи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Pr="00E917C6" w:rsidRDefault="00332E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0BF8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F8" w:rsidRPr="001B4A07" w:rsidRDefault="00F70BF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мбаевна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Default="00F70B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0BF8" w:rsidRPr="00E917C6" w:rsidRDefault="00F70BF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</w:rPr>
              <w:t>Арташес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6DAF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теншла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лад</w:t>
            </w:r>
            <w:r w:rsidR="009A567D">
              <w:rPr>
                <w:rFonts w:ascii="Times New Roman" w:hAnsi="Times New Roman" w:cs="Times New Roman"/>
              </w:rPr>
              <w:t>имиро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9A5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Pr="00E917C6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ж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натольевич</w:t>
            </w:r>
          </w:p>
        </w:tc>
        <w:tc>
          <w:tcPr>
            <w:tcW w:w="8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Иван Пав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 Иван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CB2E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яд</w:t>
            </w:r>
            <w:proofErr w:type="spellEnd"/>
          </w:p>
        </w:tc>
      </w:tr>
      <w:tr w:rsidR="00A040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0F3" w:rsidRPr="001B4A07" w:rsidRDefault="00A04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Кирилл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Pr="00E917C6" w:rsidRDefault="00A04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лексей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 Никита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лександр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ч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Марат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ндре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295F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95F" w:rsidRPr="001B4A07" w:rsidRDefault="004129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лов Денис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Pr="00E917C6" w:rsidRDefault="004129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40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0F3" w:rsidRPr="001B4A07" w:rsidRDefault="00A04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Иван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Pr="00E917C6" w:rsidRDefault="00A04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раш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Руста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емай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иди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ков Яко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мурз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д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йербек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Егор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а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волод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4FA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FA9" w:rsidRPr="001B4A07" w:rsidRDefault="00D74FA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дам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Pr="00E917C6" w:rsidRDefault="00D74F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C41EB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41EB" w:rsidRPr="001B4A07" w:rsidRDefault="00AC41E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 Степан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Default="00AC41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C41EB" w:rsidRPr="00E917C6" w:rsidRDefault="00AC41E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хи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сув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пляев Иван Анто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1748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748" w:rsidRPr="001B4A07" w:rsidRDefault="005B174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туг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Default="005B17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1748" w:rsidRPr="00E917C6" w:rsidRDefault="005B174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Арсений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с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нат </w:t>
            </w:r>
            <w:proofErr w:type="spellStart"/>
            <w:r>
              <w:rPr>
                <w:rFonts w:ascii="Times New Roman" w:hAnsi="Times New Roman" w:cs="Times New Roman"/>
              </w:rPr>
              <w:t>Ильми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 Дмитрий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ков Дмитрий Михайл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2A1A45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вин Данил Андр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   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 w:rsidP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D6DAF" w:rsidRPr="001B4A07" w:rsidTr="002A1A45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 w:rsidP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Pr="00E917C6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аз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Тиму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ен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нер Виктория Никола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 Валентин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51E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1EA" w:rsidRPr="001B4A07" w:rsidRDefault="001F5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Pr="00E917C6" w:rsidRDefault="001F5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енко Артем </w:t>
            </w:r>
            <w:proofErr w:type="spellStart"/>
            <w:r>
              <w:rPr>
                <w:rFonts w:ascii="Times New Roman" w:hAnsi="Times New Roman" w:cs="Times New Roman"/>
              </w:rPr>
              <w:t>Макар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Павел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енис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ехов </w:t>
            </w:r>
            <w:proofErr w:type="spellStart"/>
            <w:r>
              <w:rPr>
                <w:rFonts w:ascii="Times New Roman" w:hAnsi="Times New Roman" w:cs="Times New Roman"/>
              </w:rPr>
              <w:t>Доми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CE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лин Александр Олег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с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годя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Pr="00E917C6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6C9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C9E" w:rsidRPr="001B4A07" w:rsidRDefault="00D26C9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а Ангелина Серге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Default="00D26C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26C9E" w:rsidRPr="00E917C6" w:rsidRDefault="00D26C9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Денис Андр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ин Никита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C27C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7CC" w:rsidRPr="001B4A07" w:rsidRDefault="00FC27C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тнев Артём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Default="00FC27C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C27CC" w:rsidRPr="00E917C6" w:rsidRDefault="00FC27C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тал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32E8B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E8B" w:rsidRPr="001B4A07" w:rsidRDefault="00332E8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Анатолий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Default="00332E8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32E8B" w:rsidRPr="00E917C6" w:rsidRDefault="00332E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Pr="00E917C6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овский Викто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638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F3" w:rsidRPr="001B4A07" w:rsidRDefault="00A638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ьясов Рафаэль </w:t>
            </w:r>
            <w:proofErr w:type="spellStart"/>
            <w:r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Default="00A638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638F3" w:rsidRPr="00E917C6" w:rsidRDefault="00A638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хт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23D81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D81" w:rsidRPr="001B4A07" w:rsidRDefault="00423D8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Default="00423D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3D81" w:rsidRPr="00E917C6" w:rsidRDefault="00423D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Егор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1B12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12" w:rsidRPr="001B4A07" w:rsidRDefault="009A1B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джиг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анжал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Pr="00E917C6" w:rsidRDefault="009A1B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51E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1EA" w:rsidRPr="001B4A07" w:rsidRDefault="001F51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 Артём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Default="001F51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51EA" w:rsidRPr="00E917C6" w:rsidRDefault="001F51E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Денис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 Вячеслав Виталье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86A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AFD" w:rsidRPr="001B4A07" w:rsidRDefault="00E86A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шин Михаил Константинович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Default="00E86A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86AFD" w:rsidRPr="00E917C6" w:rsidRDefault="00E86A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Эдуард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1295F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95F" w:rsidRPr="001B4A07" w:rsidRDefault="0041295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ыгл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ран </w:t>
            </w:r>
            <w:proofErr w:type="spellStart"/>
            <w:r>
              <w:rPr>
                <w:rFonts w:ascii="Times New Roman" w:hAnsi="Times New Roman" w:cs="Times New Roman"/>
              </w:rPr>
              <w:t>Омак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Default="0041295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1295F" w:rsidRPr="00E917C6" w:rsidRDefault="0041295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1B12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1B12" w:rsidRPr="001B4A07" w:rsidRDefault="009A1B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й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Default="009A1B1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1B12" w:rsidRPr="00E917C6" w:rsidRDefault="009A1B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ём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Константин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ушенко Анастасия Иван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Pr="00E917C6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E614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144" w:rsidRPr="001B4A07" w:rsidRDefault="004E614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стыб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Default="004E61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E6144" w:rsidRPr="00E917C6" w:rsidRDefault="004E614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B655E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55E" w:rsidRPr="001B4A07" w:rsidRDefault="007B65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аксим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Default="007B655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B655E" w:rsidRPr="00E917C6" w:rsidRDefault="007B65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917C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7C6" w:rsidRPr="001B4A07" w:rsidRDefault="00E917C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Егор Валенти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Default="00E917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17C6" w:rsidRPr="00E917C6" w:rsidRDefault="00E917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нг Максим </w:t>
            </w:r>
            <w:proofErr w:type="spellStart"/>
            <w:r>
              <w:rPr>
                <w:rFonts w:ascii="Times New Roman" w:hAnsi="Times New Roman" w:cs="Times New Roman"/>
              </w:rPr>
              <w:t>Мерекенович</w:t>
            </w:r>
            <w:proofErr w:type="spellEnd"/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дар Русл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A1A45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A45" w:rsidRPr="001B4A07" w:rsidRDefault="002A1A4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ил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Default="002A1A4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A1A45" w:rsidRPr="00E917C6" w:rsidRDefault="002A1A4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8B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8B6" w:rsidRPr="001B4A07" w:rsidRDefault="00B928B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ат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Денис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Default="00B928B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928B6" w:rsidRPr="00E917C6" w:rsidRDefault="00B928B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567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67D" w:rsidRPr="001B4A07" w:rsidRDefault="009A56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Pr="00E917C6" w:rsidRDefault="009A5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99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994" w:rsidRPr="001B4A07" w:rsidRDefault="00F719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д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Default="00F71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994" w:rsidRPr="00E917C6" w:rsidRDefault="00F719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ф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Олег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5B4A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7B8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B80" w:rsidRPr="001B4A07" w:rsidRDefault="00F87B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Вад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Pr="00E917C6" w:rsidRDefault="00F87B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D5EF2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5EF2" w:rsidRPr="001B4A07" w:rsidRDefault="00BD5EF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Василий Константи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Default="00BD5EF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D5EF2" w:rsidRPr="00E917C6" w:rsidRDefault="00BD5EF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040F3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0F3" w:rsidRPr="001B4A07" w:rsidRDefault="00A04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Default="00A040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040F3" w:rsidRPr="00E917C6" w:rsidRDefault="00A04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Михаил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A567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67D" w:rsidRPr="001B4A07" w:rsidRDefault="009A56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в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Default="009A5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A567D" w:rsidRPr="00E917C6" w:rsidRDefault="009A5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11A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1AD" w:rsidRPr="001B4A07" w:rsidRDefault="006611A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Русл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Default="006611A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11AD" w:rsidRPr="00E917C6" w:rsidRDefault="006611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Игорь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лов Никита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2695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959" w:rsidRPr="001B4A07" w:rsidRDefault="00A269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26959" w:rsidRPr="00E917C6" w:rsidRDefault="00A269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D6DAF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DAF" w:rsidRPr="001B4A07" w:rsidRDefault="002D6DA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D6DAF" w:rsidRDefault="002D6DA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4507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507" w:rsidRPr="001B4A07" w:rsidRDefault="001345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 Илья Роман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34507" w:rsidRPr="00E917C6" w:rsidRDefault="001345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A28D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Стани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48C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8C9" w:rsidRPr="001B4A07" w:rsidRDefault="006048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гор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Default="006048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048C9" w:rsidRPr="00E917C6" w:rsidRDefault="006048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4F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4FD" w:rsidRPr="001B4A07" w:rsidRDefault="004444F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A57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и</w:t>
            </w:r>
            <w:r w:rsidR="004444FD">
              <w:rPr>
                <w:rFonts w:ascii="Times New Roman" w:hAnsi="Times New Roman" w:cs="Times New Roman"/>
              </w:rPr>
              <w:t>к Ростислав Юр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Default="004444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444FD" w:rsidRPr="00E917C6" w:rsidRDefault="004444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7B8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B80" w:rsidRPr="001B4A07" w:rsidRDefault="00F87B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ников Вадим Никола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Default="00F87B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87B80" w:rsidRPr="00E917C6" w:rsidRDefault="00F87B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D28A6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8A6" w:rsidRPr="001B4A07" w:rsidRDefault="006D28A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Default="006D28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D28A6" w:rsidRPr="00E917C6" w:rsidRDefault="006D28A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52AC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AC" w:rsidRPr="001B4A07" w:rsidRDefault="00B252A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я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Владими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Default="00B252A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52AC" w:rsidRPr="00E917C6" w:rsidRDefault="00B252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4A81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A81" w:rsidRPr="001B4A07" w:rsidRDefault="005B4A8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Никита Дмитри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Default="005B4A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B4A81" w:rsidRPr="00E917C6" w:rsidRDefault="005B4A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51CF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CFA" w:rsidRPr="001B4A07" w:rsidRDefault="00651CF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 Тимур Рашид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Default="00651CF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51CFA" w:rsidRPr="00E917C6" w:rsidRDefault="00651CF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61EBA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EBA" w:rsidRPr="001B4A07" w:rsidRDefault="00461EB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Евгень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Default="00461E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61EBA" w:rsidRPr="00E917C6" w:rsidRDefault="00461E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74FA9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FA9" w:rsidRPr="001B4A07" w:rsidRDefault="00D74FA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Иван Алексее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Default="00D74FA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74FA9" w:rsidRPr="00E917C6" w:rsidRDefault="00D74FA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4FCE" w:rsidRPr="001B4A07" w:rsidTr="00124FC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FCE" w:rsidRPr="001B4A07" w:rsidRDefault="00124FC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икита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Default="00124F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4FCE" w:rsidRPr="00E917C6" w:rsidRDefault="00124FC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5182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182D" w:rsidRPr="001B4A07" w:rsidRDefault="0075182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Станислав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Default="0075182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5182D" w:rsidRPr="00E917C6" w:rsidRDefault="0075182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36734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6734" w:rsidRPr="001B4A07" w:rsidRDefault="00236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 Данила Александр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Default="0023673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36734" w:rsidRPr="00E917C6" w:rsidRDefault="00236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0BA0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BA0" w:rsidRPr="001B4A07" w:rsidRDefault="00290BA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ина Степанида Михайловна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Default="00290BA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90BA0" w:rsidRPr="00E917C6" w:rsidRDefault="00290BA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A28DD" w:rsidRPr="001B4A07" w:rsidTr="00592686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28DD" w:rsidRPr="001B4A07" w:rsidRDefault="000A28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йников Данил Максимович</w:t>
            </w:r>
          </w:p>
        </w:tc>
        <w:tc>
          <w:tcPr>
            <w:tcW w:w="17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Default="000A28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A28DD" w:rsidRPr="00E917C6" w:rsidRDefault="000A28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507" w:rsidRDefault="00134507" w:rsidP="00773014">
      <w:pPr>
        <w:spacing w:after="0" w:line="240" w:lineRule="auto"/>
      </w:pPr>
      <w:r>
        <w:separator/>
      </w:r>
    </w:p>
  </w:endnote>
  <w:endnote w:type="continuationSeparator" w:id="1">
    <w:p w:rsidR="00134507" w:rsidRDefault="00134507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507" w:rsidRDefault="00134507" w:rsidP="00773014">
      <w:pPr>
        <w:spacing w:after="0" w:line="240" w:lineRule="auto"/>
      </w:pPr>
      <w:r>
        <w:separator/>
      </w:r>
    </w:p>
  </w:footnote>
  <w:footnote w:type="continuationSeparator" w:id="1">
    <w:p w:rsidR="00134507" w:rsidRDefault="00134507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3DB0"/>
    <w:rsid w:val="000160FB"/>
    <w:rsid w:val="00020197"/>
    <w:rsid w:val="00020E98"/>
    <w:rsid w:val="0002774F"/>
    <w:rsid w:val="00030CF3"/>
    <w:rsid w:val="00035F50"/>
    <w:rsid w:val="0004045A"/>
    <w:rsid w:val="00045800"/>
    <w:rsid w:val="00065431"/>
    <w:rsid w:val="000656CF"/>
    <w:rsid w:val="000675D7"/>
    <w:rsid w:val="00070D5C"/>
    <w:rsid w:val="00075878"/>
    <w:rsid w:val="00076628"/>
    <w:rsid w:val="00084AE2"/>
    <w:rsid w:val="00095D3F"/>
    <w:rsid w:val="000A2315"/>
    <w:rsid w:val="000A2395"/>
    <w:rsid w:val="000A28DD"/>
    <w:rsid w:val="000A324D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14A0"/>
    <w:rsid w:val="00114C96"/>
    <w:rsid w:val="0011543F"/>
    <w:rsid w:val="00121A38"/>
    <w:rsid w:val="00121DA0"/>
    <w:rsid w:val="00124FCE"/>
    <w:rsid w:val="00130CA4"/>
    <w:rsid w:val="00133251"/>
    <w:rsid w:val="00134507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2276"/>
    <w:rsid w:val="00175670"/>
    <w:rsid w:val="00177130"/>
    <w:rsid w:val="00186F0C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E5D5E"/>
    <w:rsid w:val="001E7C10"/>
    <w:rsid w:val="001F2DBB"/>
    <w:rsid w:val="001F51EA"/>
    <w:rsid w:val="002033C5"/>
    <w:rsid w:val="00204341"/>
    <w:rsid w:val="002153D9"/>
    <w:rsid w:val="00221035"/>
    <w:rsid w:val="00222B2E"/>
    <w:rsid w:val="00236734"/>
    <w:rsid w:val="0024072C"/>
    <w:rsid w:val="00240E43"/>
    <w:rsid w:val="0024569A"/>
    <w:rsid w:val="00266D6E"/>
    <w:rsid w:val="0026775A"/>
    <w:rsid w:val="002713A8"/>
    <w:rsid w:val="00273263"/>
    <w:rsid w:val="00276DBA"/>
    <w:rsid w:val="00282442"/>
    <w:rsid w:val="002827C0"/>
    <w:rsid w:val="00282EF7"/>
    <w:rsid w:val="00287688"/>
    <w:rsid w:val="00287E4E"/>
    <w:rsid w:val="00290BA0"/>
    <w:rsid w:val="00297AF1"/>
    <w:rsid w:val="002A1570"/>
    <w:rsid w:val="002A1A45"/>
    <w:rsid w:val="002B1A76"/>
    <w:rsid w:val="002C0C48"/>
    <w:rsid w:val="002C383C"/>
    <w:rsid w:val="002C58A7"/>
    <w:rsid w:val="002C5E24"/>
    <w:rsid w:val="002D249D"/>
    <w:rsid w:val="002D4C2D"/>
    <w:rsid w:val="002D6DAF"/>
    <w:rsid w:val="002E734D"/>
    <w:rsid w:val="00301605"/>
    <w:rsid w:val="00304A6C"/>
    <w:rsid w:val="00307677"/>
    <w:rsid w:val="003145A7"/>
    <w:rsid w:val="003203C0"/>
    <w:rsid w:val="003269B0"/>
    <w:rsid w:val="00331C1A"/>
    <w:rsid w:val="00332D4F"/>
    <w:rsid w:val="00332E8B"/>
    <w:rsid w:val="0033655F"/>
    <w:rsid w:val="003366FA"/>
    <w:rsid w:val="003506A9"/>
    <w:rsid w:val="00352998"/>
    <w:rsid w:val="0035610B"/>
    <w:rsid w:val="00365A71"/>
    <w:rsid w:val="00374EB7"/>
    <w:rsid w:val="003755AA"/>
    <w:rsid w:val="00376C7B"/>
    <w:rsid w:val="00377686"/>
    <w:rsid w:val="00380302"/>
    <w:rsid w:val="0038398E"/>
    <w:rsid w:val="00390206"/>
    <w:rsid w:val="003961C6"/>
    <w:rsid w:val="003A5775"/>
    <w:rsid w:val="003B44E9"/>
    <w:rsid w:val="003B5E8D"/>
    <w:rsid w:val="003C0CD4"/>
    <w:rsid w:val="003C12A8"/>
    <w:rsid w:val="003C5A86"/>
    <w:rsid w:val="003D0A64"/>
    <w:rsid w:val="003D3531"/>
    <w:rsid w:val="003E3657"/>
    <w:rsid w:val="003E39F3"/>
    <w:rsid w:val="003E4B43"/>
    <w:rsid w:val="003E58ED"/>
    <w:rsid w:val="003F2794"/>
    <w:rsid w:val="003F2B1B"/>
    <w:rsid w:val="003F5977"/>
    <w:rsid w:val="004017E3"/>
    <w:rsid w:val="00402FA5"/>
    <w:rsid w:val="0040779E"/>
    <w:rsid w:val="0041295F"/>
    <w:rsid w:val="00413E73"/>
    <w:rsid w:val="0041451C"/>
    <w:rsid w:val="00415AFE"/>
    <w:rsid w:val="004177B9"/>
    <w:rsid w:val="00423D81"/>
    <w:rsid w:val="00425E65"/>
    <w:rsid w:val="004444FD"/>
    <w:rsid w:val="004553E9"/>
    <w:rsid w:val="00461EBA"/>
    <w:rsid w:val="0046269D"/>
    <w:rsid w:val="0046737E"/>
    <w:rsid w:val="00471033"/>
    <w:rsid w:val="004776EC"/>
    <w:rsid w:val="004839EF"/>
    <w:rsid w:val="004866E4"/>
    <w:rsid w:val="004878A6"/>
    <w:rsid w:val="00495FF6"/>
    <w:rsid w:val="004A04BA"/>
    <w:rsid w:val="004A7A66"/>
    <w:rsid w:val="004B08C1"/>
    <w:rsid w:val="004B204A"/>
    <w:rsid w:val="004B244F"/>
    <w:rsid w:val="004B3E97"/>
    <w:rsid w:val="004B777A"/>
    <w:rsid w:val="004C72CD"/>
    <w:rsid w:val="004C73A5"/>
    <w:rsid w:val="004D00D8"/>
    <w:rsid w:val="004D1DD0"/>
    <w:rsid w:val="004D49A6"/>
    <w:rsid w:val="004D55F9"/>
    <w:rsid w:val="004E4A69"/>
    <w:rsid w:val="004E6144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505E"/>
    <w:rsid w:val="00530206"/>
    <w:rsid w:val="005429A0"/>
    <w:rsid w:val="005429D6"/>
    <w:rsid w:val="00543352"/>
    <w:rsid w:val="00545A0A"/>
    <w:rsid w:val="00551770"/>
    <w:rsid w:val="00556054"/>
    <w:rsid w:val="00560B13"/>
    <w:rsid w:val="00570760"/>
    <w:rsid w:val="00572198"/>
    <w:rsid w:val="00573386"/>
    <w:rsid w:val="00574450"/>
    <w:rsid w:val="0058102B"/>
    <w:rsid w:val="00591580"/>
    <w:rsid w:val="00591CF8"/>
    <w:rsid w:val="00592436"/>
    <w:rsid w:val="00592686"/>
    <w:rsid w:val="00593408"/>
    <w:rsid w:val="0059747C"/>
    <w:rsid w:val="005B1748"/>
    <w:rsid w:val="005B1906"/>
    <w:rsid w:val="005B2CDB"/>
    <w:rsid w:val="005B4A81"/>
    <w:rsid w:val="005B73A2"/>
    <w:rsid w:val="005C0C58"/>
    <w:rsid w:val="005C1D6F"/>
    <w:rsid w:val="005C67F3"/>
    <w:rsid w:val="005D261C"/>
    <w:rsid w:val="005D2973"/>
    <w:rsid w:val="005D3801"/>
    <w:rsid w:val="005E4D29"/>
    <w:rsid w:val="005F0174"/>
    <w:rsid w:val="005F0A38"/>
    <w:rsid w:val="005F2FE3"/>
    <w:rsid w:val="005F310C"/>
    <w:rsid w:val="005F61B0"/>
    <w:rsid w:val="00601793"/>
    <w:rsid w:val="006048C9"/>
    <w:rsid w:val="00610573"/>
    <w:rsid w:val="00610629"/>
    <w:rsid w:val="00611280"/>
    <w:rsid w:val="006173C2"/>
    <w:rsid w:val="006217D4"/>
    <w:rsid w:val="00621D13"/>
    <w:rsid w:val="00632C92"/>
    <w:rsid w:val="00651CFA"/>
    <w:rsid w:val="00657161"/>
    <w:rsid w:val="00660A37"/>
    <w:rsid w:val="006611AD"/>
    <w:rsid w:val="00661A80"/>
    <w:rsid w:val="006642B0"/>
    <w:rsid w:val="00665EA7"/>
    <w:rsid w:val="006673E8"/>
    <w:rsid w:val="00674F65"/>
    <w:rsid w:val="0067642F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D28A6"/>
    <w:rsid w:val="006F22BA"/>
    <w:rsid w:val="006F7E7C"/>
    <w:rsid w:val="00700A02"/>
    <w:rsid w:val="00702DB7"/>
    <w:rsid w:val="0070483E"/>
    <w:rsid w:val="00704DF4"/>
    <w:rsid w:val="00710A09"/>
    <w:rsid w:val="00714B37"/>
    <w:rsid w:val="00714D68"/>
    <w:rsid w:val="007152D4"/>
    <w:rsid w:val="00716CCE"/>
    <w:rsid w:val="00720881"/>
    <w:rsid w:val="007334AE"/>
    <w:rsid w:val="00736A81"/>
    <w:rsid w:val="00737224"/>
    <w:rsid w:val="00737429"/>
    <w:rsid w:val="00741E8B"/>
    <w:rsid w:val="007421EB"/>
    <w:rsid w:val="00742715"/>
    <w:rsid w:val="00750FF9"/>
    <w:rsid w:val="0075182D"/>
    <w:rsid w:val="0075198D"/>
    <w:rsid w:val="00754479"/>
    <w:rsid w:val="007608BA"/>
    <w:rsid w:val="00772CEF"/>
    <w:rsid w:val="00773014"/>
    <w:rsid w:val="00774D9A"/>
    <w:rsid w:val="00787B64"/>
    <w:rsid w:val="00793EDB"/>
    <w:rsid w:val="00794BAF"/>
    <w:rsid w:val="00795383"/>
    <w:rsid w:val="007A25CB"/>
    <w:rsid w:val="007A3FDA"/>
    <w:rsid w:val="007A4C57"/>
    <w:rsid w:val="007B0265"/>
    <w:rsid w:val="007B219E"/>
    <w:rsid w:val="007B655E"/>
    <w:rsid w:val="007B7423"/>
    <w:rsid w:val="007C55E8"/>
    <w:rsid w:val="007C62E6"/>
    <w:rsid w:val="007C6E55"/>
    <w:rsid w:val="007C7564"/>
    <w:rsid w:val="007D16F6"/>
    <w:rsid w:val="007D591C"/>
    <w:rsid w:val="007D595F"/>
    <w:rsid w:val="007D6080"/>
    <w:rsid w:val="007E089B"/>
    <w:rsid w:val="007E3E6D"/>
    <w:rsid w:val="007F33AA"/>
    <w:rsid w:val="007F4C1E"/>
    <w:rsid w:val="0080279B"/>
    <w:rsid w:val="00804F4B"/>
    <w:rsid w:val="00810829"/>
    <w:rsid w:val="00811420"/>
    <w:rsid w:val="008118BF"/>
    <w:rsid w:val="00811C64"/>
    <w:rsid w:val="00812C7B"/>
    <w:rsid w:val="008262C1"/>
    <w:rsid w:val="00830E79"/>
    <w:rsid w:val="00835D7A"/>
    <w:rsid w:val="00845775"/>
    <w:rsid w:val="00852EA0"/>
    <w:rsid w:val="008568B4"/>
    <w:rsid w:val="00857986"/>
    <w:rsid w:val="00863225"/>
    <w:rsid w:val="00867050"/>
    <w:rsid w:val="00867D73"/>
    <w:rsid w:val="00871AD0"/>
    <w:rsid w:val="00873B99"/>
    <w:rsid w:val="00880F60"/>
    <w:rsid w:val="00890845"/>
    <w:rsid w:val="00893145"/>
    <w:rsid w:val="008A0E8C"/>
    <w:rsid w:val="008A26E0"/>
    <w:rsid w:val="008A28B6"/>
    <w:rsid w:val="008A767C"/>
    <w:rsid w:val="008B1D9D"/>
    <w:rsid w:val="008B3689"/>
    <w:rsid w:val="008B53F9"/>
    <w:rsid w:val="008C2C50"/>
    <w:rsid w:val="008C3DD0"/>
    <w:rsid w:val="008D11AE"/>
    <w:rsid w:val="008E06D6"/>
    <w:rsid w:val="008E1BB5"/>
    <w:rsid w:val="008F4975"/>
    <w:rsid w:val="008F76CE"/>
    <w:rsid w:val="00900CEC"/>
    <w:rsid w:val="009022F6"/>
    <w:rsid w:val="009124DC"/>
    <w:rsid w:val="00916676"/>
    <w:rsid w:val="0092171F"/>
    <w:rsid w:val="0092463D"/>
    <w:rsid w:val="00933FF0"/>
    <w:rsid w:val="00935266"/>
    <w:rsid w:val="009435A6"/>
    <w:rsid w:val="00946D98"/>
    <w:rsid w:val="00953224"/>
    <w:rsid w:val="0098366B"/>
    <w:rsid w:val="00983BA6"/>
    <w:rsid w:val="009850C9"/>
    <w:rsid w:val="00992173"/>
    <w:rsid w:val="0099318D"/>
    <w:rsid w:val="00994A28"/>
    <w:rsid w:val="009960EE"/>
    <w:rsid w:val="00997946"/>
    <w:rsid w:val="009A1B12"/>
    <w:rsid w:val="009A567D"/>
    <w:rsid w:val="009A5D84"/>
    <w:rsid w:val="009B2291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3CB7"/>
    <w:rsid w:val="009F63CC"/>
    <w:rsid w:val="00A01967"/>
    <w:rsid w:val="00A02158"/>
    <w:rsid w:val="00A0278E"/>
    <w:rsid w:val="00A040F3"/>
    <w:rsid w:val="00A06ADA"/>
    <w:rsid w:val="00A0742D"/>
    <w:rsid w:val="00A1273A"/>
    <w:rsid w:val="00A1355A"/>
    <w:rsid w:val="00A2232C"/>
    <w:rsid w:val="00A25656"/>
    <w:rsid w:val="00A26959"/>
    <w:rsid w:val="00A32FA8"/>
    <w:rsid w:val="00A460D2"/>
    <w:rsid w:val="00A55305"/>
    <w:rsid w:val="00A5756E"/>
    <w:rsid w:val="00A60515"/>
    <w:rsid w:val="00A634F6"/>
    <w:rsid w:val="00A638F3"/>
    <w:rsid w:val="00A63DD6"/>
    <w:rsid w:val="00A640E9"/>
    <w:rsid w:val="00A7355A"/>
    <w:rsid w:val="00A7668D"/>
    <w:rsid w:val="00A80E1A"/>
    <w:rsid w:val="00A836D2"/>
    <w:rsid w:val="00A84CF2"/>
    <w:rsid w:val="00A876DB"/>
    <w:rsid w:val="00A90390"/>
    <w:rsid w:val="00A9060E"/>
    <w:rsid w:val="00A90FC1"/>
    <w:rsid w:val="00A9347C"/>
    <w:rsid w:val="00A967E7"/>
    <w:rsid w:val="00AA1511"/>
    <w:rsid w:val="00AA70CB"/>
    <w:rsid w:val="00AB34A8"/>
    <w:rsid w:val="00AC035C"/>
    <w:rsid w:val="00AC085B"/>
    <w:rsid w:val="00AC08AB"/>
    <w:rsid w:val="00AC41EB"/>
    <w:rsid w:val="00AC7F2C"/>
    <w:rsid w:val="00AE01A5"/>
    <w:rsid w:val="00AE3B92"/>
    <w:rsid w:val="00AE4E3E"/>
    <w:rsid w:val="00AE5357"/>
    <w:rsid w:val="00B016C4"/>
    <w:rsid w:val="00B065CC"/>
    <w:rsid w:val="00B23062"/>
    <w:rsid w:val="00B24AAC"/>
    <w:rsid w:val="00B252AC"/>
    <w:rsid w:val="00B26823"/>
    <w:rsid w:val="00B30FCA"/>
    <w:rsid w:val="00B34609"/>
    <w:rsid w:val="00B34F1E"/>
    <w:rsid w:val="00B363D0"/>
    <w:rsid w:val="00B40BAB"/>
    <w:rsid w:val="00B42DCF"/>
    <w:rsid w:val="00B4324A"/>
    <w:rsid w:val="00B5395D"/>
    <w:rsid w:val="00B65D70"/>
    <w:rsid w:val="00B73BC9"/>
    <w:rsid w:val="00B776FF"/>
    <w:rsid w:val="00B8173D"/>
    <w:rsid w:val="00B8265E"/>
    <w:rsid w:val="00B82A68"/>
    <w:rsid w:val="00B8566C"/>
    <w:rsid w:val="00B928B6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5EF2"/>
    <w:rsid w:val="00BD66CB"/>
    <w:rsid w:val="00BE3A6A"/>
    <w:rsid w:val="00BE56DE"/>
    <w:rsid w:val="00BE6898"/>
    <w:rsid w:val="00BF2CD8"/>
    <w:rsid w:val="00BF354A"/>
    <w:rsid w:val="00BF433D"/>
    <w:rsid w:val="00BF67C6"/>
    <w:rsid w:val="00C21CE1"/>
    <w:rsid w:val="00C22030"/>
    <w:rsid w:val="00C22641"/>
    <w:rsid w:val="00C22B3E"/>
    <w:rsid w:val="00C30CA5"/>
    <w:rsid w:val="00C31039"/>
    <w:rsid w:val="00C3640B"/>
    <w:rsid w:val="00C43D1E"/>
    <w:rsid w:val="00C43FA8"/>
    <w:rsid w:val="00C45B1B"/>
    <w:rsid w:val="00C52D32"/>
    <w:rsid w:val="00C53EAF"/>
    <w:rsid w:val="00C56D14"/>
    <w:rsid w:val="00C57079"/>
    <w:rsid w:val="00C6180C"/>
    <w:rsid w:val="00C62910"/>
    <w:rsid w:val="00C64C7A"/>
    <w:rsid w:val="00C7008F"/>
    <w:rsid w:val="00C71BC7"/>
    <w:rsid w:val="00C732D5"/>
    <w:rsid w:val="00C76CF6"/>
    <w:rsid w:val="00C80EEC"/>
    <w:rsid w:val="00C904F5"/>
    <w:rsid w:val="00C93185"/>
    <w:rsid w:val="00CA0B20"/>
    <w:rsid w:val="00CA368B"/>
    <w:rsid w:val="00CA3C4D"/>
    <w:rsid w:val="00CB2618"/>
    <w:rsid w:val="00CB2E66"/>
    <w:rsid w:val="00CB2ED5"/>
    <w:rsid w:val="00CB377A"/>
    <w:rsid w:val="00CB3B03"/>
    <w:rsid w:val="00CC3CF1"/>
    <w:rsid w:val="00CC4B9F"/>
    <w:rsid w:val="00CD50C1"/>
    <w:rsid w:val="00CE00E6"/>
    <w:rsid w:val="00CE0577"/>
    <w:rsid w:val="00CE1178"/>
    <w:rsid w:val="00CE24FB"/>
    <w:rsid w:val="00CE5E4C"/>
    <w:rsid w:val="00CE61DC"/>
    <w:rsid w:val="00CE694E"/>
    <w:rsid w:val="00CE7AAC"/>
    <w:rsid w:val="00CF59DE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24199"/>
    <w:rsid w:val="00D26C9E"/>
    <w:rsid w:val="00D33CFE"/>
    <w:rsid w:val="00D35ADB"/>
    <w:rsid w:val="00D364EC"/>
    <w:rsid w:val="00D401F1"/>
    <w:rsid w:val="00D430AE"/>
    <w:rsid w:val="00D545F0"/>
    <w:rsid w:val="00D7165A"/>
    <w:rsid w:val="00D74F7F"/>
    <w:rsid w:val="00D74FA9"/>
    <w:rsid w:val="00D86444"/>
    <w:rsid w:val="00D93277"/>
    <w:rsid w:val="00DA271C"/>
    <w:rsid w:val="00DA2816"/>
    <w:rsid w:val="00DA4D38"/>
    <w:rsid w:val="00DB533B"/>
    <w:rsid w:val="00DB7909"/>
    <w:rsid w:val="00DC09EB"/>
    <w:rsid w:val="00DC2F98"/>
    <w:rsid w:val="00DC5D4E"/>
    <w:rsid w:val="00DC6111"/>
    <w:rsid w:val="00DD1B69"/>
    <w:rsid w:val="00DE07A0"/>
    <w:rsid w:val="00DE0AF5"/>
    <w:rsid w:val="00DF15F9"/>
    <w:rsid w:val="00DF42F6"/>
    <w:rsid w:val="00DF524E"/>
    <w:rsid w:val="00DF74BA"/>
    <w:rsid w:val="00E00A6A"/>
    <w:rsid w:val="00E02663"/>
    <w:rsid w:val="00E0383C"/>
    <w:rsid w:val="00E12301"/>
    <w:rsid w:val="00E17115"/>
    <w:rsid w:val="00E22BD9"/>
    <w:rsid w:val="00E25B36"/>
    <w:rsid w:val="00E31276"/>
    <w:rsid w:val="00E45199"/>
    <w:rsid w:val="00E560C6"/>
    <w:rsid w:val="00E64917"/>
    <w:rsid w:val="00E70829"/>
    <w:rsid w:val="00E736AB"/>
    <w:rsid w:val="00E74759"/>
    <w:rsid w:val="00E802F1"/>
    <w:rsid w:val="00E85989"/>
    <w:rsid w:val="00E86A08"/>
    <w:rsid w:val="00E86AFD"/>
    <w:rsid w:val="00E876C5"/>
    <w:rsid w:val="00E917C6"/>
    <w:rsid w:val="00EA2EFD"/>
    <w:rsid w:val="00EA4148"/>
    <w:rsid w:val="00EA4285"/>
    <w:rsid w:val="00EA4EEC"/>
    <w:rsid w:val="00EA731E"/>
    <w:rsid w:val="00EB321B"/>
    <w:rsid w:val="00EB7BA5"/>
    <w:rsid w:val="00EC67C2"/>
    <w:rsid w:val="00EE48A6"/>
    <w:rsid w:val="00EF4A0E"/>
    <w:rsid w:val="00EF5D5E"/>
    <w:rsid w:val="00F02384"/>
    <w:rsid w:val="00F07B21"/>
    <w:rsid w:val="00F136BE"/>
    <w:rsid w:val="00F36288"/>
    <w:rsid w:val="00F3689D"/>
    <w:rsid w:val="00F42E05"/>
    <w:rsid w:val="00F51C08"/>
    <w:rsid w:val="00F51F85"/>
    <w:rsid w:val="00F5224A"/>
    <w:rsid w:val="00F52EA9"/>
    <w:rsid w:val="00F53F4C"/>
    <w:rsid w:val="00F54F1F"/>
    <w:rsid w:val="00F5588D"/>
    <w:rsid w:val="00F56FA6"/>
    <w:rsid w:val="00F6286E"/>
    <w:rsid w:val="00F706CB"/>
    <w:rsid w:val="00F70BF8"/>
    <w:rsid w:val="00F71994"/>
    <w:rsid w:val="00F7284C"/>
    <w:rsid w:val="00F75AC7"/>
    <w:rsid w:val="00F77B64"/>
    <w:rsid w:val="00F814E8"/>
    <w:rsid w:val="00F815BD"/>
    <w:rsid w:val="00F87B80"/>
    <w:rsid w:val="00FA1549"/>
    <w:rsid w:val="00FA2D91"/>
    <w:rsid w:val="00FB06A4"/>
    <w:rsid w:val="00FB7175"/>
    <w:rsid w:val="00FC2517"/>
    <w:rsid w:val="00FC27CC"/>
    <w:rsid w:val="00FC3982"/>
    <w:rsid w:val="00FC6749"/>
    <w:rsid w:val="00FC765A"/>
    <w:rsid w:val="00FD0C7A"/>
    <w:rsid w:val="00FD5393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6B55-45A2-4E17-AC0F-0A1A643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9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09</cp:revision>
  <cp:lastPrinted>2018-07-11T03:29:00Z</cp:lastPrinted>
  <dcterms:created xsi:type="dcterms:W3CDTF">2015-12-16T05:01:00Z</dcterms:created>
  <dcterms:modified xsi:type="dcterms:W3CDTF">2020-08-06T13:32:00Z</dcterms:modified>
</cp:coreProperties>
</file>